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horzAnchor="page" w:tblpX="4426" w:tblpYSpec="top"/>
        <w:tblW w:w="11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"/>
        <w:gridCol w:w="428"/>
        <w:gridCol w:w="545"/>
        <w:gridCol w:w="545"/>
        <w:gridCol w:w="546"/>
        <w:gridCol w:w="546"/>
        <w:gridCol w:w="546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1643"/>
      </w:tblGrid>
      <w:tr w:rsidR="0040607B" w:rsidRPr="009204F7" w14:paraId="41C8B32A" w14:textId="77777777" w:rsidTr="0040607B">
        <w:trPr>
          <w:trHeight w:val="510"/>
        </w:trPr>
        <w:tc>
          <w:tcPr>
            <w:tcW w:w="1163" w:type="dxa"/>
            <w:gridSpan w:val="2"/>
            <w:vMerge w:val="restart"/>
            <w:tcBorders>
              <w:tl2br w:val="single" w:sz="4" w:space="0" w:color="auto"/>
            </w:tcBorders>
          </w:tcPr>
          <w:p w14:paraId="532F41C1" w14:textId="26D1996E" w:rsidR="00A74889" w:rsidRDefault="001917FB" w:rsidP="00891396">
            <w:pPr>
              <w:tabs>
                <w:tab w:val="left" w:pos="567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ab/>
            </w:r>
            <w:r>
              <w:rPr>
                <w:rFonts w:ascii="UD デジタル 教科書体 NK-R" w:eastAsia="UD デジタル 教科書体 NK-R" w:hint="eastAsia"/>
              </w:rPr>
              <w:t>日</w:t>
            </w:r>
          </w:p>
          <w:p w14:paraId="59D9C2D9" w14:textId="77777777" w:rsidR="001917FB" w:rsidRDefault="001917FB" w:rsidP="00891396">
            <w:pPr>
              <w:tabs>
                <w:tab w:val="right" w:pos="1170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時</w:t>
            </w:r>
            <w:r>
              <w:rPr>
                <w:rFonts w:ascii="UD デジタル 教科書体 NK-R" w:eastAsia="UD デジタル 教科書体 NK-R"/>
              </w:rPr>
              <w:tab/>
            </w:r>
            <w:r>
              <w:rPr>
                <w:rFonts w:ascii="UD デジタル 教科書体 NK-R" w:eastAsia="UD デジタル 教科書体 NK-R" w:hint="eastAsia"/>
              </w:rPr>
              <w:t>曜</w:t>
            </w:r>
          </w:p>
          <w:p w14:paraId="682CA7DF" w14:textId="068B373F" w:rsidR="001917FB" w:rsidRPr="009204F7" w:rsidRDefault="001917FB" w:rsidP="00891396">
            <w:pPr>
              <w:tabs>
                <w:tab w:val="right" w:pos="567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ab/>
            </w:r>
            <w:r>
              <w:rPr>
                <w:rFonts w:ascii="UD デジタル 教科書体 NK-R" w:eastAsia="UD デジタル 教科書体 NK-R" w:hint="eastAsia"/>
              </w:rPr>
              <w:t>限</w:t>
            </w:r>
          </w:p>
        </w:tc>
        <w:tc>
          <w:tcPr>
            <w:tcW w:w="566" w:type="dxa"/>
          </w:tcPr>
          <w:p w14:paraId="143100DD" w14:textId="77777777" w:rsidR="00A74889" w:rsidRPr="009204F7" w:rsidRDefault="00A74889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6" w:type="dxa"/>
          </w:tcPr>
          <w:p w14:paraId="36FAD283" w14:textId="77777777" w:rsidR="00A74889" w:rsidRPr="009204F7" w:rsidRDefault="00A74889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6" w:type="dxa"/>
          </w:tcPr>
          <w:p w14:paraId="4F6AB638" w14:textId="77777777" w:rsidR="00A74889" w:rsidRPr="009204F7" w:rsidRDefault="00A74889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6" w:type="dxa"/>
          </w:tcPr>
          <w:p w14:paraId="4BDD58E3" w14:textId="77777777" w:rsidR="00A74889" w:rsidRPr="009204F7" w:rsidRDefault="00A74889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6" w:type="dxa"/>
          </w:tcPr>
          <w:p w14:paraId="05A7CE71" w14:textId="77777777" w:rsidR="00A74889" w:rsidRPr="009204F7" w:rsidRDefault="00A74889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11A76D97" w14:textId="77777777" w:rsidR="00A74889" w:rsidRPr="009204F7" w:rsidRDefault="00A74889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5F23F798" w14:textId="77777777" w:rsidR="00A74889" w:rsidRPr="009204F7" w:rsidRDefault="00A74889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01DE75D6" w14:textId="77777777" w:rsidR="00A74889" w:rsidRPr="009204F7" w:rsidRDefault="00A74889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4E5B50A2" w14:textId="77777777" w:rsidR="00A74889" w:rsidRPr="009204F7" w:rsidRDefault="00A74889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2031320B" w14:textId="77777777" w:rsidR="00A74889" w:rsidRPr="009204F7" w:rsidRDefault="00A74889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1A599CA6" w14:textId="77777777" w:rsidR="00A74889" w:rsidRPr="009204F7" w:rsidRDefault="00A74889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7ADB5F2C" w14:textId="77777777" w:rsidR="00A74889" w:rsidRPr="009204F7" w:rsidRDefault="00A74889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4CDF1724" w14:textId="77777777" w:rsidR="00A74889" w:rsidRPr="009204F7" w:rsidRDefault="00A74889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2587992B" w14:textId="77777777" w:rsidR="00A74889" w:rsidRPr="009204F7" w:rsidRDefault="00A74889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5E0BDF56" w14:textId="77777777" w:rsidR="00A74889" w:rsidRPr="009204F7" w:rsidRDefault="00A74889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697" w:type="dxa"/>
            <w:vMerge w:val="restart"/>
            <w:vAlign w:val="center"/>
          </w:tcPr>
          <w:p w14:paraId="0883C27C" w14:textId="2B94D8B7" w:rsidR="00A74889" w:rsidRPr="009204F7" w:rsidRDefault="00A74889" w:rsidP="00891396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連絡事項</w:t>
            </w:r>
          </w:p>
        </w:tc>
      </w:tr>
      <w:tr w:rsidR="0040607B" w:rsidRPr="009204F7" w14:paraId="2A273B3A" w14:textId="77777777" w:rsidTr="0040607B">
        <w:trPr>
          <w:trHeight w:val="454"/>
        </w:trPr>
        <w:tc>
          <w:tcPr>
            <w:tcW w:w="1163" w:type="dxa"/>
            <w:gridSpan w:val="2"/>
            <w:vMerge/>
            <w:tcBorders>
              <w:top w:val="nil"/>
              <w:tl2br w:val="single" w:sz="4" w:space="0" w:color="auto"/>
            </w:tcBorders>
          </w:tcPr>
          <w:p w14:paraId="4B8E1ADD" w14:textId="77777777" w:rsidR="00A74889" w:rsidRPr="009204F7" w:rsidRDefault="00A74889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6" w:type="dxa"/>
          </w:tcPr>
          <w:p w14:paraId="25A96A80" w14:textId="77777777" w:rsidR="00A74889" w:rsidRPr="009204F7" w:rsidRDefault="00A74889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6" w:type="dxa"/>
          </w:tcPr>
          <w:p w14:paraId="6F677EA6" w14:textId="77777777" w:rsidR="00A74889" w:rsidRPr="009204F7" w:rsidRDefault="00A74889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6" w:type="dxa"/>
          </w:tcPr>
          <w:p w14:paraId="70729173" w14:textId="77777777" w:rsidR="00A74889" w:rsidRPr="009204F7" w:rsidRDefault="00A74889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6" w:type="dxa"/>
          </w:tcPr>
          <w:p w14:paraId="7642DF63" w14:textId="77777777" w:rsidR="00A74889" w:rsidRPr="009204F7" w:rsidRDefault="00A74889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6" w:type="dxa"/>
          </w:tcPr>
          <w:p w14:paraId="7E80C77B" w14:textId="77777777" w:rsidR="00A74889" w:rsidRPr="009204F7" w:rsidRDefault="00A74889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2D71B6E4" w14:textId="77777777" w:rsidR="00A74889" w:rsidRPr="009204F7" w:rsidRDefault="00A74889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7E821062" w14:textId="77777777" w:rsidR="00A74889" w:rsidRPr="009204F7" w:rsidRDefault="00A74889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5EBB6B59" w14:textId="77777777" w:rsidR="00A74889" w:rsidRPr="009204F7" w:rsidRDefault="00A74889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571216F6" w14:textId="77777777" w:rsidR="00A74889" w:rsidRPr="009204F7" w:rsidRDefault="00A74889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6C07CF34" w14:textId="77777777" w:rsidR="00A74889" w:rsidRPr="009204F7" w:rsidRDefault="00A74889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02A4F70E" w14:textId="77777777" w:rsidR="00A74889" w:rsidRPr="009204F7" w:rsidRDefault="00A74889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0DA67CA0" w14:textId="77777777" w:rsidR="00A74889" w:rsidRPr="009204F7" w:rsidRDefault="00A74889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4707C3DE" w14:textId="77777777" w:rsidR="00A74889" w:rsidRPr="009204F7" w:rsidRDefault="00A74889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0FF1FFE8" w14:textId="77777777" w:rsidR="00A74889" w:rsidRPr="009204F7" w:rsidRDefault="00A74889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51F31C1B" w14:textId="77777777" w:rsidR="00A74889" w:rsidRPr="009204F7" w:rsidRDefault="00A74889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697" w:type="dxa"/>
            <w:vMerge/>
          </w:tcPr>
          <w:p w14:paraId="768A13D1" w14:textId="77777777" w:rsidR="00A74889" w:rsidRPr="009204F7" w:rsidRDefault="00A74889" w:rsidP="00891396">
            <w:pPr>
              <w:rPr>
                <w:rFonts w:ascii="UD デジタル 教科書体 NK-R" w:eastAsia="UD デジタル 教科書体 NK-R"/>
              </w:rPr>
            </w:pPr>
          </w:p>
        </w:tc>
      </w:tr>
      <w:tr w:rsidR="00891396" w:rsidRPr="009204F7" w14:paraId="6AE773F4" w14:textId="77777777" w:rsidTr="0040607B">
        <w:trPr>
          <w:cantSplit/>
          <w:trHeight w:val="1134"/>
        </w:trPr>
        <w:tc>
          <w:tcPr>
            <w:tcW w:w="732" w:type="dxa"/>
            <w:tcBorders>
              <w:right w:val="nil"/>
            </w:tcBorders>
            <w:textDirection w:val="tbRlV"/>
            <w:vAlign w:val="center"/>
          </w:tcPr>
          <w:p w14:paraId="0A464F99" w14:textId="3F6BCC94" w:rsidR="001917FB" w:rsidRDefault="001917FB" w:rsidP="00891396">
            <w:pPr>
              <w:ind w:left="113"/>
              <w:jc w:val="center"/>
              <w:rPr>
                <w:rFonts w:ascii="UD デジタル 教科書体 NK-R" w:eastAsia="UD デジタル 教科書体 NK-R"/>
              </w:rPr>
            </w:pPr>
            <w:r w:rsidRPr="00891396">
              <w:rPr>
                <w:rFonts w:ascii="UD デジタル 教科書体 NK-R" w:eastAsia="UD デジタル 教科書体 NK-R" w:hint="eastAsia"/>
                <w:eastAsianLayout w:id="-1789731070" w:vert="1"/>
              </w:rPr>
              <w:t>(</w:t>
            </w:r>
            <w:r w:rsidRPr="00891396">
              <w:rPr>
                <w:rFonts w:ascii="UD デジタル 教科書体 NK-R" w:eastAsia="UD デジタル 教科書体 NK-R"/>
                <w:eastAsianLayout w:id="-1789731070" w:vert="1"/>
              </w:rPr>
              <w:t xml:space="preserve">  :  )</w:t>
            </w:r>
            <w:r>
              <w:rPr>
                <w:rFonts w:ascii="Segoe UI Emoji" w:eastAsia="UD デジタル 教科書体 NK-R" w:hAnsi="Segoe UI Emoji" w:cs="Segoe UI Emoji" w:hint="eastAsia"/>
              </w:rPr>
              <w:t>～</w:t>
            </w:r>
            <w:r w:rsidRPr="0040607B">
              <w:rPr>
                <w:rFonts w:ascii="UD デジタル 教科書体 NK-R" w:eastAsia="UD デジタル 教科書体 NK-R" w:hint="eastAsia"/>
                <w:eastAsianLayout w:id="-1789732094" w:vert="1"/>
              </w:rPr>
              <w:t>(</w:t>
            </w:r>
            <w:r w:rsidRPr="0040607B">
              <w:rPr>
                <w:rFonts w:ascii="UD デジタル 教科書体 NK-R" w:eastAsia="UD デジタル 教科書体 NK-R"/>
                <w:eastAsianLayout w:id="-1789732094" w:vert="1"/>
              </w:rPr>
              <w:t xml:space="preserve">  :  )</w:t>
            </w:r>
          </w:p>
        </w:tc>
        <w:tc>
          <w:tcPr>
            <w:tcW w:w="431" w:type="dxa"/>
            <w:tcBorders>
              <w:left w:val="nil"/>
            </w:tcBorders>
            <w:textDirection w:val="tbRlV"/>
            <w:vAlign w:val="bottom"/>
          </w:tcPr>
          <w:p w14:paraId="3E17F51D" w14:textId="6942B9B5" w:rsidR="00A74889" w:rsidRPr="009204F7" w:rsidRDefault="00A74889" w:rsidP="00891396">
            <w:pPr>
              <w:ind w:left="113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限</w:t>
            </w:r>
          </w:p>
        </w:tc>
        <w:tc>
          <w:tcPr>
            <w:tcW w:w="566" w:type="dxa"/>
          </w:tcPr>
          <w:p w14:paraId="38233998" w14:textId="77777777" w:rsidR="00A74889" w:rsidRPr="009204F7" w:rsidRDefault="00A74889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6" w:type="dxa"/>
          </w:tcPr>
          <w:p w14:paraId="3A6550D0" w14:textId="77777777" w:rsidR="00A74889" w:rsidRPr="009204F7" w:rsidRDefault="00A74889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6" w:type="dxa"/>
          </w:tcPr>
          <w:p w14:paraId="5BDA182C" w14:textId="77777777" w:rsidR="00A74889" w:rsidRPr="009204F7" w:rsidRDefault="00A74889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6" w:type="dxa"/>
          </w:tcPr>
          <w:p w14:paraId="58DE3D4E" w14:textId="77777777" w:rsidR="00A74889" w:rsidRPr="009204F7" w:rsidRDefault="00A74889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6" w:type="dxa"/>
          </w:tcPr>
          <w:p w14:paraId="60E2B3B3" w14:textId="77777777" w:rsidR="00A74889" w:rsidRPr="009204F7" w:rsidRDefault="00A74889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7414B61D" w14:textId="77777777" w:rsidR="00A74889" w:rsidRPr="009204F7" w:rsidRDefault="00A74889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599B5970" w14:textId="77777777" w:rsidR="00A74889" w:rsidRPr="009204F7" w:rsidRDefault="00A74889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37C314E6" w14:textId="77777777" w:rsidR="00A74889" w:rsidRPr="009204F7" w:rsidRDefault="00A74889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52059505" w14:textId="77777777" w:rsidR="00A74889" w:rsidRPr="009204F7" w:rsidRDefault="00A74889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3B32B603" w14:textId="77777777" w:rsidR="00A74889" w:rsidRPr="009204F7" w:rsidRDefault="00A74889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237D58B9" w14:textId="77777777" w:rsidR="00A74889" w:rsidRPr="009204F7" w:rsidRDefault="00A74889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1AC17D90" w14:textId="77777777" w:rsidR="00A74889" w:rsidRPr="009204F7" w:rsidRDefault="00A74889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0BFAB450" w14:textId="77777777" w:rsidR="00A74889" w:rsidRPr="009204F7" w:rsidRDefault="00A74889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2BE420FA" w14:textId="77777777" w:rsidR="00A74889" w:rsidRPr="009204F7" w:rsidRDefault="00A74889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69D1EE56" w14:textId="77777777" w:rsidR="00A74889" w:rsidRPr="009204F7" w:rsidRDefault="00A74889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697" w:type="dxa"/>
          </w:tcPr>
          <w:p w14:paraId="35B13914" w14:textId="77777777" w:rsidR="00A74889" w:rsidRPr="009204F7" w:rsidRDefault="00A74889" w:rsidP="00891396">
            <w:pPr>
              <w:rPr>
                <w:rFonts w:ascii="UD デジタル 教科書体 NK-R" w:eastAsia="UD デジタル 教科書体 NK-R"/>
              </w:rPr>
            </w:pPr>
          </w:p>
        </w:tc>
      </w:tr>
      <w:tr w:rsidR="00891396" w:rsidRPr="009204F7" w14:paraId="6CD7CFA2" w14:textId="77777777" w:rsidTr="0040607B">
        <w:trPr>
          <w:cantSplit/>
          <w:trHeight w:val="1134"/>
        </w:trPr>
        <w:tc>
          <w:tcPr>
            <w:tcW w:w="732" w:type="dxa"/>
            <w:tcBorders>
              <w:right w:val="nil"/>
            </w:tcBorders>
            <w:textDirection w:val="tbRlV"/>
            <w:vAlign w:val="center"/>
          </w:tcPr>
          <w:p w14:paraId="5A59E44F" w14:textId="6DABFADC" w:rsidR="0040607B" w:rsidRPr="009204F7" w:rsidRDefault="0040607B" w:rsidP="00891396">
            <w:pPr>
              <w:jc w:val="center"/>
              <w:rPr>
                <w:rFonts w:ascii="UD デジタル 教科書体 NK-R" w:eastAsia="UD デジタル 教科書体 NK-R"/>
              </w:rPr>
            </w:pPr>
            <w:r w:rsidRPr="0040607B">
              <w:rPr>
                <w:rFonts w:ascii="UD デジタル 教科書体 NK-R" w:eastAsia="UD デジタル 教科書体 NK-R" w:hint="eastAsia"/>
                <w:eastAsianLayout w:id="-1789732095" w:vert="1"/>
              </w:rPr>
              <w:t>(</w:t>
            </w:r>
            <w:r w:rsidRPr="0040607B">
              <w:rPr>
                <w:rFonts w:ascii="UD デジタル 教科書体 NK-R" w:eastAsia="UD デジタル 教科書体 NK-R"/>
                <w:eastAsianLayout w:id="-1789732095" w:vert="1"/>
              </w:rPr>
              <w:t xml:space="preserve">  :  )</w:t>
            </w:r>
            <w:r>
              <w:rPr>
                <w:rFonts w:ascii="Segoe UI Emoji" w:eastAsia="UD デジタル 教科書体 NK-R" w:hAnsi="Segoe UI Emoji" w:cs="Segoe UI Emoji" w:hint="eastAsia"/>
              </w:rPr>
              <w:t>～</w:t>
            </w:r>
            <w:r w:rsidRPr="0040607B">
              <w:rPr>
                <w:rFonts w:ascii="UD デジタル 教科書体 NK-R" w:eastAsia="UD デジタル 教科書体 NK-R" w:hint="eastAsia"/>
                <w:eastAsianLayout w:id="-1789732094" w:vert="1"/>
              </w:rPr>
              <w:t>(</w:t>
            </w:r>
            <w:r w:rsidRPr="0040607B">
              <w:rPr>
                <w:rFonts w:ascii="UD デジタル 教科書体 NK-R" w:eastAsia="UD デジタル 教科書体 NK-R"/>
                <w:eastAsianLayout w:id="-1789732094" w:vert="1"/>
              </w:rPr>
              <w:t xml:space="preserve">  :  )</w:t>
            </w:r>
          </w:p>
        </w:tc>
        <w:tc>
          <w:tcPr>
            <w:tcW w:w="431" w:type="dxa"/>
            <w:tcBorders>
              <w:left w:val="nil"/>
            </w:tcBorders>
            <w:textDirection w:val="tbRlV"/>
            <w:vAlign w:val="bottom"/>
          </w:tcPr>
          <w:p w14:paraId="4C58409D" w14:textId="668C9152" w:rsidR="0040607B" w:rsidRPr="009204F7" w:rsidRDefault="0040607B" w:rsidP="00891396">
            <w:pPr>
              <w:ind w:left="113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限</w:t>
            </w:r>
          </w:p>
        </w:tc>
        <w:tc>
          <w:tcPr>
            <w:tcW w:w="566" w:type="dxa"/>
          </w:tcPr>
          <w:p w14:paraId="70B3B34E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6" w:type="dxa"/>
          </w:tcPr>
          <w:p w14:paraId="38F2A33C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6" w:type="dxa"/>
          </w:tcPr>
          <w:p w14:paraId="4F6CFDDA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6" w:type="dxa"/>
          </w:tcPr>
          <w:p w14:paraId="235371DC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6" w:type="dxa"/>
          </w:tcPr>
          <w:p w14:paraId="5343BA58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6850AF5D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7A64641D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7861AADC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55E4C3B7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44351ED1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44EC21E0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31DC6212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6EAB2241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364E1006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6BC98C1F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697" w:type="dxa"/>
          </w:tcPr>
          <w:p w14:paraId="2E116837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</w:tr>
      <w:tr w:rsidR="00891396" w:rsidRPr="009204F7" w14:paraId="1BDE8829" w14:textId="77777777" w:rsidTr="0040607B">
        <w:trPr>
          <w:cantSplit/>
          <w:trHeight w:val="1134"/>
        </w:trPr>
        <w:tc>
          <w:tcPr>
            <w:tcW w:w="732" w:type="dxa"/>
            <w:tcBorders>
              <w:right w:val="nil"/>
            </w:tcBorders>
            <w:textDirection w:val="tbRlV"/>
            <w:vAlign w:val="center"/>
          </w:tcPr>
          <w:p w14:paraId="6F8288FA" w14:textId="5395040A" w:rsidR="0040607B" w:rsidRPr="009204F7" w:rsidRDefault="0040607B" w:rsidP="00891396">
            <w:pPr>
              <w:jc w:val="center"/>
              <w:rPr>
                <w:rFonts w:ascii="UD デジタル 教科書体 NK-R" w:eastAsia="UD デジタル 教科書体 NK-R"/>
              </w:rPr>
            </w:pPr>
            <w:r w:rsidRPr="0040607B">
              <w:rPr>
                <w:rFonts w:ascii="UD デジタル 教科書体 NK-R" w:eastAsia="UD デジタル 教科書体 NK-R" w:hint="eastAsia"/>
                <w:eastAsianLayout w:id="-1789732095" w:vert="1"/>
              </w:rPr>
              <w:t>(</w:t>
            </w:r>
            <w:r w:rsidRPr="0040607B">
              <w:rPr>
                <w:rFonts w:ascii="UD デジタル 教科書体 NK-R" w:eastAsia="UD デジタル 教科書体 NK-R"/>
                <w:eastAsianLayout w:id="-1789732095" w:vert="1"/>
              </w:rPr>
              <w:t xml:space="preserve">  :  )</w:t>
            </w:r>
            <w:r>
              <w:rPr>
                <w:rFonts w:ascii="Segoe UI Emoji" w:eastAsia="UD デジタル 教科書体 NK-R" w:hAnsi="Segoe UI Emoji" w:cs="Segoe UI Emoji" w:hint="eastAsia"/>
              </w:rPr>
              <w:t>～</w:t>
            </w:r>
            <w:r w:rsidRPr="0040607B">
              <w:rPr>
                <w:rFonts w:ascii="UD デジタル 教科書体 NK-R" w:eastAsia="UD デジタル 教科書体 NK-R" w:hint="eastAsia"/>
                <w:eastAsianLayout w:id="-1789732094" w:vert="1"/>
              </w:rPr>
              <w:t>(</w:t>
            </w:r>
            <w:r w:rsidRPr="0040607B">
              <w:rPr>
                <w:rFonts w:ascii="UD デジタル 教科書体 NK-R" w:eastAsia="UD デジタル 教科書体 NK-R"/>
                <w:eastAsianLayout w:id="-1789732094" w:vert="1"/>
              </w:rPr>
              <w:t xml:space="preserve">  :  )</w:t>
            </w:r>
          </w:p>
        </w:tc>
        <w:tc>
          <w:tcPr>
            <w:tcW w:w="431" w:type="dxa"/>
            <w:tcBorders>
              <w:left w:val="nil"/>
            </w:tcBorders>
            <w:textDirection w:val="tbRlV"/>
            <w:vAlign w:val="bottom"/>
          </w:tcPr>
          <w:p w14:paraId="2E4568E6" w14:textId="5DB71734" w:rsidR="0040607B" w:rsidRPr="009204F7" w:rsidRDefault="0040607B" w:rsidP="00891396">
            <w:pPr>
              <w:ind w:left="113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限</w:t>
            </w:r>
          </w:p>
        </w:tc>
        <w:tc>
          <w:tcPr>
            <w:tcW w:w="566" w:type="dxa"/>
          </w:tcPr>
          <w:p w14:paraId="37D5FA86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6" w:type="dxa"/>
          </w:tcPr>
          <w:p w14:paraId="26F8BEA6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6" w:type="dxa"/>
          </w:tcPr>
          <w:p w14:paraId="2FB6A339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6" w:type="dxa"/>
          </w:tcPr>
          <w:p w14:paraId="0CA08F09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6" w:type="dxa"/>
          </w:tcPr>
          <w:p w14:paraId="069C1122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2C49F60E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2C715379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129C2160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0AB9203E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7B169F1F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2DE355BC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055CCF50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5489E483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49105520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129E76CF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697" w:type="dxa"/>
          </w:tcPr>
          <w:p w14:paraId="64408FEE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</w:tr>
      <w:tr w:rsidR="00891396" w:rsidRPr="009204F7" w14:paraId="4F486E66" w14:textId="77777777" w:rsidTr="0040607B">
        <w:trPr>
          <w:cantSplit/>
          <w:trHeight w:val="1134"/>
        </w:trPr>
        <w:tc>
          <w:tcPr>
            <w:tcW w:w="732" w:type="dxa"/>
            <w:tcBorders>
              <w:right w:val="nil"/>
            </w:tcBorders>
            <w:textDirection w:val="tbRlV"/>
            <w:vAlign w:val="center"/>
          </w:tcPr>
          <w:p w14:paraId="08B06936" w14:textId="620E8274" w:rsidR="0040607B" w:rsidRPr="009204F7" w:rsidRDefault="0040607B" w:rsidP="00891396">
            <w:pPr>
              <w:jc w:val="center"/>
              <w:rPr>
                <w:rFonts w:ascii="UD デジタル 教科書体 NK-R" w:eastAsia="UD デジタル 教科書体 NK-R"/>
              </w:rPr>
            </w:pPr>
            <w:r w:rsidRPr="0040607B">
              <w:rPr>
                <w:rFonts w:ascii="UD デジタル 教科書体 NK-R" w:eastAsia="UD デジタル 教科書体 NK-R" w:hint="eastAsia"/>
                <w:eastAsianLayout w:id="-1789732095" w:vert="1"/>
              </w:rPr>
              <w:t>(</w:t>
            </w:r>
            <w:r w:rsidRPr="0040607B">
              <w:rPr>
                <w:rFonts w:ascii="UD デジタル 教科書体 NK-R" w:eastAsia="UD デジタル 教科書体 NK-R"/>
                <w:eastAsianLayout w:id="-1789732095" w:vert="1"/>
              </w:rPr>
              <w:t xml:space="preserve">  :  )</w:t>
            </w:r>
            <w:r>
              <w:rPr>
                <w:rFonts w:ascii="Segoe UI Emoji" w:eastAsia="UD デジタル 教科書体 NK-R" w:hAnsi="Segoe UI Emoji" w:cs="Segoe UI Emoji" w:hint="eastAsia"/>
              </w:rPr>
              <w:t>～</w:t>
            </w:r>
            <w:r w:rsidRPr="0040607B">
              <w:rPr>
                <w:rFonts w:ascii="UD デジタル 教科書体 NK-R" w:eastAsia="UD デジタル 教科書体 NK-R" w:hint="eastAsia"/>
                <w:eastAsianLayout w:id="-1789732094" w:vert="1"/>
              </w:rPr>
              <w:t>(</w:t>
            </w:r>
            <w:r w:rsidRPr="0040607B">
              <w:rPr>
                <w:rFonts w:ascii="UD デジタル 教科書体 NK-R" w:eastAsia="UD デジタル 教科書体 NK-R"/>
                <w:eastAsianLayout w:id="-1789732094" w:vert="1"/>
              </w:rPr>
              <w:t xml:space="preserve">  :  )</w:t>
            </w:r>
          </w:p>
        </w:tc>
        <w:tc>
          <w:tcPr>
            <w:tcW w:w="431" w:type="dxa"/>
            <w:tcBorders>
              <w:left w:val="nil"/>
            </w:tcBorders>
            <w:textDirection w:val="tbRlV"/>
            <w:vAlign w:val="bottom"/>
          </w:tcPr>
          <w:p w14:paraId="431A598C" w14:textId="2BCD1250" w:rsidR="0040607B" w:rsidRPr="009204F7" w:rsidRDefault="0040607B" w:rsidP="00891396">
            <w:pPr>
              <w:ind w:left="113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限</w:t>
            </w:r>
          </w:p>
        </w:tc>
        <w:tc>
          <w:tcPr>
            <w:tcW w:w="566" w:type="dxa"/>
          </w:tcPr>
          <w:p w14:paraId="64EA22BA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6" w:type="dxa"/>
          </w:tcPr>
          <w:p w14:paraId="054335BB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6" w:type="dxa"/>
          </w:tcPr>
          <w:p w14:paraId="7E70F995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6" w:type="dxa"/>
          </w:tcPr>
          <w:p w14:paraId="4F23C13D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6" w:type="dxa"/>
          </w:tcPr>
          <w:p w14:paraId="29B92198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3E4A954B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4E4E2640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271E5472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519A622B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2AB4F3C6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7AF8B8D6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32D7D5A4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1D2BBDA3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3216CD83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2FD6F661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697" w:type="dxa"/>
          </w:tcPr>
          <w:p w14:paraId="64B6AE45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</w:tr>
      <w:tr w:rsidR="00891396" w:rsidRPr="009204F7" w14:paraId="0AE29FAB" w14:textId="77777777" w:rsidTr="0040607B">
        <w:trPr>
          <w:cantSplit/>
          <w:trHeight w:val="1134"/>
        </w:trPr>
        <w:tc>
          <w:tcPr>
            <w:tcW w:w="732" w:type="dxa"/>
            <w:tcBorders>
              <w:right w:val="nil"/>
            </w:tcBorders>
            <w:textDirection w:val="tbRlV"/>
            <w:vAlign w:val="center"/>
          </w:tcPr>
          <w:p w14:paraId="7F0F20D9" w14:textId="0523B941" w:rsidR="0040607B" w:rsidRPr="009204F7" w:rsidRDefault="0040607B" w:rsidP="00891396">
            <w:pPr>
              <w:jc w:val="center"/>
              <w:rPr>
                <w:rFonts w:ascii="UD デジタル 教科書体 NK-R" w:eastAsia="UD デジタル 教科書体 NK-R"/>
              </w:rPr>
            </w:pPr>
            <w:r w:rsidRPr="0040607B">
              <w:rPr>
                <w:rFonts w:ascii="UD デジタル 教科書体 NK-R" w:eastAsia="UD デジタル 教科書体 NK-R" w:hint="eastAsia"/>
                <w:eastAsianLayout w:id="-1789732095" w:vert="1"/>
              </w:rPr>
              <w:t>(</w:t>
            </w:r>
            <w:r w:rsidRPr="0040607B">
              <w:rPr>
                <w:rFonts w:ascii="UD デジタル 教科書体 NK-R" w:eastAsia="UD デジタル 教科書体 NK-R"/>
                <w:eastAsianLayout w:id="-1789732095" w:vert="1"/>
              </w:rPr>
              <w:t xml:space="preserve">  :  )</w:t>
            </w:r>
            <w:r>
              <w:rPr>
                <w:rFonts w:ascii="Segoe UI Emoji" w:eastAsia="UD デジタル 教科書体 NK-R" w:hAnsi="Segoe UI Emoji" w:cs="Segoe UI Emoji" w:hint="eastAsia"/>
              </w:rPr>
              <w:t>～</w:t>
            </w:r>
            <w:r w:rsidRPr="0040607B">
              <w:rPr>
                <w:rFonts w:ascii="UD デジタル 教科書体 NK-R" w:eastAsia="UD デジタル 教科書体 NK-R" w:hint="eastAsia"/>
                <w:eastAsianLayout w:id="-1789732094" w:vert="1"/>
              </w:rPr>
              <w:t>(</w:t>
            </w:r>
            <w:r w:rsidRPr="0040607B">
              <w:rPr>
                <w:rFonts w:ascii="UD デジタル 教科書体 NK-R" w:eastAsia="UD デジタル 教科書体 NK-R"/>
                <w:eastAsianLayout w:id="-1789732094" w:vert="1"/>
              </w:rPr>
              <w:t xml:space="preserve">  :  )</w:t>
            </w:r>
          </w:p>
        </w:tc>
        <w:tc>
          <w:tcPr>
            <w:tcW w:w="431" w:type="dxa"/>
            <w:tcBorders>
              <w:left w:val="nil"/>
            </w:tcBorders>
            <w:textDirection w:val="tbRlV"/>
            <w:vAlign w:val="bottom"/>
          </w:tcPr>
          <w:p w14:paraId="28C01706" w14:textId="2FAA6EED" w:rsidR="0040607B" w:rsidRPr="009204F7" w:rsidRDefault="0040607B" w:rsidP="00891396">
            <w:pPr>
              <w:ind w:left="113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５限</w:t>
            </w:r>
          </w:p>
        </w:tc>
        <w:tc>
          <w:tcPr>
            <w:tcW w:w="566" w:type="dxa"/>
          </w:tcPr>
          <w:p w14:paraId="6C3FFE18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6" w:type="dxa"/>
          </w:tcPr>
          <w:p w14:paraId="6E03D268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6" w:type="dxa"/>
          </w:tcPr>
          <w:p w14:paraId="23ABCB01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6" w:type="dxa"/>
          </w:tcPr>
          <w:p w14:paraId="1097BC82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6" w:type="dxa"/>
          </w:tcPr>
          <w:p w14:paraId="28278438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0F082CA4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47A55051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2C070ADE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2538BF84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0D17EEC4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6A2F9770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3ED19368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0910CFF5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65068EF1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47A6A272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697" w:type="dxa"/>
          </w:tcPr>
          <w:p w14:paraId="5EB2C2A8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</w:tr>
      <w:tr w:rsidR="00891396" w:rsidRPr="009204F7" w14:paraId="055FC776" w14:textId="77777777" w:rsidTr="0040607B">
        <w:trPr>
          <w:cantSplit/>
          <w:trHeight w:val="1134"/>
        </w:trPr>
        <w:tc>
          <w:tcPr>
            <w:tcW w:w="732" w:type="dxa"/>
            <w:tcBorders>
              <w:right w:val="nil"/>
            </w:tcBorders>
            <w:textDirection w:val="tbRlV"/>
            <w:vAlign w:val="center"/>
          </w:tcPr>
          <w:p w14:paraId="671AB2A4" w14:textId="7E0BC780" w:rsidR="0040607B" w:rsidRPr="009204F7" w:rsidRDefault="0040607B" w:rsidP="00891396">
            <w:pPr>
              <w:jc w:val="center"/>
              <w:rPr>
                <w:rFonts w:ascii="UD デジタル 教科書体 NK-R" w:eastAsia="UD デジタル 教科書体 NK-R"/>
              </w:rPr>
            </w:pPr>
            <w:r w:rsidRPr="0040607B">
              <w:rPr>
                <w:rFonts w:ascii="UD デジタル 教科書体 NK-R" w:eastAsia="UD デジタル 教科書体 NK-R" w:hint="eastAsia"/>
                <w:eastAsianLayout w:id="-1789732095" w:vert="1"/>
              </w:rPr>
              <w:t>(</w:t>
            </w:r>
            <w:r w:rsidRPr="0040607B">
              <w:rPr>
                <w:rFonts w:ascii="UD デジタル 教科書体 NK-R" w:eastAsia="UD デジタル 教科書体 NK-R"/>
                <w:eastAsianLayout w:id="-1789732095" w:vert="1"/>
              </w:rPr>
              <w:t xml:space="preserve">  :  )</w:t>
            </w:r>
            <w:r>
              <w:rPr>
                <w:rFonts w:ascii="Segoe UI Emoji" w:eastAsia="UD デジタル 教科書体 NK-R" w:hAnsi="Segoe UI Emoji" w:cs="Segoe UI Emoji" w:hint="eastAsia"/>
              </w:rPr>
              <w:t>～</w:t>
            </w:r>
            <w:r w:rsidRPr="0040607B">
              <w:rPr>
                <w:rFonts w:ascii="UD デジタル 教科書体 NK-R" w:eastAsia="UD デジタル 教科書体 NK-R" w:hint="eastAsia"/>
                <w:eastAsianLayout w:id="-1789732094" w:vert="1"/>
              </w:rPr>
              <w:t>(</w:t>
            </w:r>
            <w:r w:rsidRPr="0040607B">
              <w:rPr>
                <w:rFonts w:ascii="UD デジタル 教科書体 NK-R" w:eastAsia="UD デジタル 教科書体 NK-R"/>
                <w:eastAsianLayout w:id="-1789732094" w:vert="1"/>
              </w:rPr>
              <w:t xml:space="preserve">  :  )</w:t>
            </w:r>
          </w:p>
        </w:tc>
        <w:tc>
          <w:tcPr>
            <w:tcW w:w="431" w:type="dxa"/>
            <w:tcBorders>
              <w:left w:val="nil"/>
            </w:tcBorders>
            <w:textDirection w:val="tbRlV"/>
            <w:vAlign w:val="bottom"/>
          </w:tcPr>
          <w:p w14:paraId="33142788" w14:textId="7EA94F7E" w:rsidR="0040607B" w:rsidRPr="009204F7" w:rsidRDefault="0040607B" w:rsidP="00891396">
            <w:pPr>
              <w:ind w:left="113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６限</w:t>
            </w:r>
          </w:p>
        </w:tc>
        <w:tc>
          <w:tcPr>
            <w:tcW w:w="566" w:type="dxa"/>
          </w:tcPr>
          <w:p w14:paraId="273D6007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6" w:type="dxa"/>
          </w:tcPr>
          <w:p w14:paraId="7899BB4A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6" w:type="dxa"/>
          </w:tcPr>
          <w:p w14:paraId="3CB3026A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6" w:type="dxa"/>
          </w:tcPr>
          <w:p w14:paraId="3A707227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6" w:type="dxa"/>
          </w:tcPr>
          <w:p w14:paraId="06D80D40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298103E1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557E87FC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72339FB1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41823EA4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3CA9DE70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5BC745C1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06CBD981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5563DBEA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72F886BB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4355B543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697" w:type="dxa"/>
          </w:tcPr>
          <w:p w14:paraId="4A179299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</w:tr>
      <w:tr w:rsidR="00891396" w:rsidRPr="009204F7" w14:paraId="0C181875" w14:textId="77777777" w:rsidTr="0040607B">
        <w:trPr>
          <w:cantSplit/>
          <w:trHeight w:val="1701"/>
        </w:trPr>
        <w:tc>
          <w:tcPr>
            <w:tcW w:w="1163" w:type="dxa"/>
            <w:gridSpan w:val="2"/>
            <w:textDirection w:val="tbRlV"/>
            <w:vAlign w:val="center"/>
          </w:tcPr>
          <w:p w14:paraId="46739F1B" w14:textId="44A6057A" w:rsidR="0040607B" w:rsidRPr="009204F7" w:rsidRDefault="0040607B" w:rsidP="00891396">
            <w:pPr>
              <w:ind w:left="113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備考</w:t>
            </w:r>
          </w:p>
        </w:tc>
        <w:tc>
          <w:tcPr>
            <w:tcW w:w="566" w:type="dxa"/>
          </w:tcPr>
          <w:p w14:paraId="5CABB336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6" w:type="dxa"/>
          </w:tcPr>
          <w:p w14:paraId="420707BE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6" w:type="dxa"/>
          </w:tcPr>
          <w:p w14:paraId="22C0D7CC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6" w:type="dxa"/>
          </w:tcPr>
          <w:p w14:paraId="5B23636E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6" w:type="dxa"/>
          </w:tcPr>
          <w:p w14:paraId="77AA673F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5F47D87E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6249364F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2DB55B0D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2172E036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4F102CF7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3A99E628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3D1F71FC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7A64A823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02932D85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5" w:type="dxa"/>
          </w:tcPr>
          <w:p w14:paraId="634602E2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697" w:type="dxa"/>
          </w:tcPr>
          <w:p w14:paraId="0FE98175" w14:textId="77777777" w:rsidR="0040607B" w:rsidRPr="009204F7" w:rsidRDefault="0040607B" w:rsidP="00891396">
            <w:pPr>
              <w:rPr>
                <w:rFonts w:ascii="UD デジタル 教科書体 NK-R" w:eastAsia="UD デジタル 教科書体 NK-R"/>
              </w:rPr>
            </w:pPr>
          </w:p>
        </w:tc>
      </w:tr>
    </w:tbl>
    <w:tbl>
      <w:tblPr>
        <w:tblStyle w:val="a3"/>
        <w:tblpPr w:leftFromText="142" w:rightFromText="142" w:horzAnchor="page" w:tblpX="2386" w:tblpYSpec="center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</w:tblGrid>
      <w:tr w:rsidR="00A74889" w:rsidRPr="00533937" w14:paraId="69DDE02C" w14:textId="77777777" w:rsidTr="00655963">
        <w:trPr>
          <w:cantSplit/>
          <w:trHeight w:val="2400"/>
        </w:trPr>
        <w:tc>
          <w:tcPr>
            <w:tcW w:w="397" w:type="dxa"/>
            <w:textDirection w:val="tbRlV"/>
            <w:vAlign w:val="center"/>
          </w:tcPr>
          <w:p w14:paraId="6D26F35B" w14:textId="757C5D12" w:rsidR="00A74889" w:rsidRPr="00533937" w:rsidRDefault="00655963" w:rsidP="00A74889">
            <w:pPr>
              <w:ind w:left="113" w:right="113"/>
              <w:jc w:val="distribute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実習校名・担当学級</w:t>
            </w:r>
          </w:p>
        </w:tc>
        <w:tc>
          <w:tcPr>
            <w:tcW w:w="397" w:type="dxa"/>
            <w:textDirection w:val="tbRlV"/>
            <w:vAlign w:val="center"/>
          </w:tcPr>
          <w:p w14:paraId="0A52E41F" w14:textId="2FE3D07D" w:rsidR="00A74889" w:rsidRPr="00533937" w:rsidRDefault="00A74889" w:rsidP="00A74889">
            <w:pPr>
              <w:ind w:left="113" w:right="113"/>
              <w:jc w:val="distribute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実習</w:t>
            </w:r>
            <w:r w:rsidR="004E2BB0">
              <w:rPr>
                <w:rFonts w:ascii="UD デジタル 教科書体 NK-R" w:eastAsia="UD デジタル 教科書体 NK-R" w:hint="eastAsia"/>
              </w:rPr>
              <w:t>校</w:t>
            </w:r>
            <w:r>
              <w:rPr>
                <w:rFonts w:ascii="UD デジタル 教科書体 NK-R" w:eastAsia="UD デジタル 教科書体 NK-R" w:hint="eastAsia"/>
              </w:rPr>
              <w:t>指導教員名</w:t>
            </w:r>
          </w:p>
        </w:tc>
        <w:tc>
          <w:tcPr>
            <w:tcW w:w="397" w:type="dxa"/>
            <w:textDirection w:val="tbRlV"/>
            <w:vAlign w:val="center"/>
          </w:tcPr>
          <w:p w14:paraId="290628B1" w14:textId="77777777" w:rsidR="00A74889" w:rsidRPr="00533937" w:rsidRDefault="00A74889" w:rsidP="00A74889">
            <w:pPr>
              <w:ind w:left="113" w:right="113"/>
              <w:jc w:val="distribute"/>
              <w:rPr>
                <w:rFonts w:ascii="UD デジタル 教科書体 NK-R" w:eastAsia="UD デジタル 教科書体 NK-R"/>
              </w:rPr>
            </w:pPr>
            <w:r w:rsidRPr="00533937">
              <w:rPr>
                <w:rFonts w:ascii="UD デジタル 教科書体 NK-R" w:eastAsia="UD デジタル 教科書体 NK-R" w:hint="eastAsia"/>
              </w:rPr>
              <w:t>在籍番号・氏名</w:t>
            </w:r>
          </w:p>
        </w:tc>
        <w:tc>
          <w:tcPr>
            <w:tcW w:w="397" w:type="dxa"/>
            <w:textDirection w:val="tbRlV"/>
            <w:vAlign w:val="center"/>
          </w:tcPr>
          <w:p w14:paraId="6C53E750" w14:textId="5800CD91" w:rsidR="00A74889" w:rsidRPr="00533937" w:rsidRDefault="00655963" w:rsidP="00A74889">
            <w:pPr>
              <w:ind w:left="113" w:right="113"/>
              <w:jc w:val="distribute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学部</w:t>
            </w:r>
            <w:r w:rsidR="00A74889" w:rsidRPr="00533937">
              <w:rPr>
                <w:rFonts w:ascii="UD デジタル 教科書体 NK-R" w:eastAsia="UD デジタル 教科書体 NK-R" w:hint="eastAsia"/>
              </w:rPr>
              <w:t>指導教員名</w:t>
            </w:r>
          </w:p>
        </w:tc>
      </w:tr>
      <w:tr w:rsidR="00A74889" w:rsidRPr="00533937" w14:paraId="509F5D5D" w14:textId="77777777" w:rsidTr="00655963">
        <w:trPr>
          <w:cantSplit/>
          <w:trHeight w:val="3668"/>
        </w:trPr>
        <w:tc>
          <w:tcPr>
            <w:tcW w:w="397" w:type="dxa"/>
            <w:textDirection w:val="tbRlV"/>
            <w:vAlign w:val="center"/>
          </w:tcPr>
          <w:p w14:paraId="7FEDD86A" w14:textId="302EB53F" w:rsidR="00A74889" w:rsidRPr="00533937" w:rsidRDefault="00A74889" w:rsidP="00A74889">
            <w:pPr>
              <w:ind w:left="113" w:right="113"/>
              <w:jc w:val="righ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年</w:t>
            </w:r>
            <w:r w:rsidR="00655963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 xml:space="preserve">　組</w:t>
            </w:r>
          </w:p>
        </w:tc>
        <w:tc>
          <w:tcPr>
            <w:tcW w:w="397" w:type="dxa"/>
            <w:textDirection w:val="tbRlV"/>
            <w:vAlign w:val="center"/>
          </w:tcPr>
          <w:p w14:paraId="629451F1" w14:textId="77777777" w:rsidR="00A74889" w:rsidRPr="00533937" w:rsidRDefault="00A74889" w:rsidP="00A74889">
            <w:pPr>
              <w:ind w:left="113" w:right="113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97" w:type="dxa"/>
            <w:textDirection w:val="tbRlV"/>
            <w:vAlign w:val="center"/>
          </w:tcPr>
          <w:p w14:paraId="6F187911" w14:textId="77777777" w:rsidR="00A74889" w:rsidRPr="00533937" w:rsidRDefault="00A74889" w:rsidP="00A74889">
            <w:pPr>
              <w:ind w:left="113" w:right="113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97" w:type="dxa"/>
            <w:textDirection w:val="tbRlV"/>
            <w:vAlign w:val="center"/>
          </w:tcPr>
          <w:p w14:paraId="18E97E4F" w14:textId="77777777" w:rsidR="00A74889" w:rsidRPr="00533937" w:rsidRDefault="00A74889" w:rsidP="00A74889">
            <w:pPr>
              <w:ind w:left="113" w:right="113"/>
              <w:rPr>
                <w:rFonts w:ascii="UD デジタル 教科書体 NK-R" w:eastAsia="UD デジタル 教科書体 NK-R"/>
              </w:rPr>
            </w:pPr>
          </w:p>
        </w:tc>
      </w:tr>
    </w:tbl>
    <w:p w14:paraId="41BDEB6A" w14:textId="40A2AFFE" w:rsidR="00FC61E8" w:rsidRPr="00B56380" w:rsidRDefault="00A74889" w:rsidP="00A74889">
      <w:pPr>
        <w:spacing w:before="100" w:beforeAutospacing="1"/>
        <w:ind w:leftChars="500" w:left="1050"/>
        <w:rPr>
          <w:rFonts w:ascii="UD デジタル 教科書体 NK-R" w:eastAsia="UD デジタル 教科書体 NK-R"/>
          <w:b/>
        </w:rPr>
      </w:pPr>
      <w:r>
        <w:rPr>
          <w:rFonts w:ascii="UD デジタル 教科書体 NK-R" w:eastAsia="UD デジタル 教科書体 NK-R"/>
          <w:b/>
        </w:rPr>
        <w:br/>
      </w:r>
      <w:r>
        <w:rPr>
          <w:rFonts w:ascii="UD デジタル 教科書体 NK-R" w:eastAsia="UD デジタル 教科書体 NK-R"/>
          <w:b/>
        </w:rPr>
        <w:br/>
      </w:r>
      <w:r>
        <w:rPr>
          <w:rFonts w:ascii="UD デジタル 教科書体 NK-R" w:eastAsia="UD デジタル 教科書体 NK-R"/>
          <w:b/>
        </w:rPr>
        <w:br/>
      </w:r>
      <w:r>
        <w:rPr>
          <w:rFonts w:ascii="UD デジタル 教科書体 NK-R" w:eastAsia="UD デジタル 教科書体 NK-R"/>
          <w:b/>
        </w:rPr>
        <w:br/>
      </w:r>
      <w:r>
        <w:rPr>
          <w:rFonts w:ascii="UD デジタル 教科書体 NK-R" w:eastAsia="UD デジタル 教科書体 NK-R"/>
          <w:b/>
        </w:rPr>
        <w:br/>
      </w:r>
      <w:r>
        <w:rPr>
          <w:rFonts w:ascii="UD デジタル 教科書体 NK-R" w:eastAsia="UD デジタル 教科書体 NK-R"/>
          <w:b/>
        </w:rPr>
        <w:br/>
      </w:r>
      <w:r>
        <w:rPr>
          <w:rFonts w:ascii="UD デジタル 教科書体 NK-R" w:eastAsia="UD デジタル 教科書体 NK-R"/>
          <w:b/>
        </w:rPr>
        <w:br/>
      </w:r>
      <w:r>
        <w:rPr>
          <w:rFonts w:ascii="UD デジタル 教科書体 NK-R" w:eastAsia="UD デジタル 教科書体 NK-R"/>
          <w:b/>
        </w:rPr>
        <w:br/>
      </w:r>
      <w:r>
        <w:rPr>
          <w:rFonts w:ascii="UD デジタル 教科書体 NK-R" w:eastAsia="UD デジタル 教科書体 NK-R"/>
          <w:b/>
        </w:rPr>
        <w:br/>
      </w:r>
      <w:r>
        <w:rPr>
          <w:rFonts w:ascii="UD デジタル 教科書体 NK-R" w:eastAsia="UD デジタル 教科書体 NK-R"/>
          <w:b/>
        </w:rPr>
        <w:br/>
      </w:r>
      <w:r>
        <w:rPr>
          <w:rFonts w:ascii="UD デジタル 教科書体 NK-R" w:eastAsia="UD デジタル 教科書体 NK-R"/>
          <w:b/>
        </w:rPr>
        <w:br/>
      </w:r>
      <w:r>
        <w:rPr>
          <w:rFonts w:ascii="UD デジタル 教科書体 NK-R" w:eastAsia="UD デジタル 教科書体 NK-R"/>
          <w:b/>
        </w:rPr>
        <w:br/>
      </w:r>
      <w:r w:rsidR="009204F7" w:rsidRPr="00B56380">
        <w:rPr>
          <w:rFonts w:ascii="UD デジタル 教科書体 NK-R" w:eastAsia="UD デジタル 教科書体 NK-R" w:hint="eastAsia"/>
          <w:b/>
        </w:rPr>
        <w:t xml:space="preserve">令和　</w:t>
      </w:r>
      <w:r w:rsidR="00655963">
        <w:rPr>
          <w:rFonts w:ascii="UD デジタル 教科書体 NK-R" w:eastAsia="UD デジタル 教科書体 NK-R" w:hint="eastAsia"/>
          <w:b/>
        </w:rPr>
        <w:t xml:space="preserve">　</w:t>
      </w:r>
      <w:r w:rsidR="009204F7" w:rsidRPr="00B56380">
        <w:rPr>
          <w:rFonts w:ascii="UD デジタル 教科書体 NK-R" w:eastAsia="UD デジタル 教科書体 NK-R" w:hint="eastAsia"/>
          <w:b/>
        </w:rPr>
        <w:t>年度</w:t>
      </w:r>
      <w:r w:rsidR="00655963">
        <w:rPr>
          <w:rFonts w:ascii="UD デジタル 教科書体 NK-R" w:eastAsia="UD デジタル 教科書体 NK-R" w:hint="eastAsia"/>
          <w:b/>
        </w:rPr>
        <w:t>教育実習</w:t>
      </w:r>
      <w:r w:rsidR="00B56380" w:rsidRPr="00B56380">
        <w:rPr>
          <w:rFonts w:ascii="UD デジタル 教科書体 NK-R" w:eastAsia="UD デジタル 教科書体 NK-R" w:hint="eastAsia"/>
          <w:b/>
        </w:rPr>
        <w:t>生</w:t>
      </w:r>
      <w:r w:rsidR="007D4990">
        <w:rPr>
          <w:rFonts w:ascii="UD デジタル 教科書体 NK-R" w:eastAsia="UD デジタル 教科書体 NK-R" w:hint="eastAsia"/>
          <w:b/>
        </w:rPr>
        <w:t>授業</w:t>
      </w:r>
      <w:r w:rsidR="00B56380">
        <w:rPr>
          <w:rFonts w:ascii="UD デジタル 教科書体 NK-R" w:eastAsia="UD デジタル 教科書体 NK-R" w:hint="eastAsia"/>
          <w:b/>
        </w:rPr>
        <w:t>担当</w:t>
      </w:r>
      <w:bookmarkStart w:id="0" w:name="_GoBack"/>
      <w:bookmarkEnd w:id="0"/>
      <w:r w:rsidR="00B56380">
        <w:rPr>
          <w:rFonts w:ascii="UD デジタル 教科書体 NK-R" w:eastAsia="UD デジタル 教科書体 NK-R" w:hint="eastAsia"/>
          <w:b/>
        </w:rPr>
        <w:t>時間表（個人別）</w:t>
      </w:r>
    </w:p>
    <w:sectPr w:rsidR="00FC61E8" w:rsidRPr="00B56380" w:rsidSect="00A74889">
      <w:pgSz w:w="16840" w:h="11907" w:orient="landscape"/>
      <w:pgMar w:top="1077" w:right="1077" w:bottom="1077" w:left="1077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1E8"/>
    <w:rsid w:val="001917FB"/>
    <w:rsid w:val="0040607B"/>
    <w:rsid w:val="004E2BB0"/>
    <w:rsid w:val="00533937"/>
    <w:rsid w:val="00655963"/>
    <w:rsid w:val="007D4990"/>
    <w:rsid w:val="00891396"/>
    <w:rsid w:val="009204F7"/>
    <w:rsid w:val="00A74889"/>
    <w:rsid w:val="00B56380"/>
    <w:rsid w:val="00FC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12A213"/>
  <w15:chartTrackingRefBased/>
  <w15:docId w15:val="{4B8D7E3B-3940-425A-A624-51E6A7E3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93DE-EB6B-45CE-ACCC-019DFD21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中川　正志</cp:lastModifiedBy>
  <cp:revision>7</cp:revision>
  <dcterms:created xsi:type="dcterms:W3CDTF">2021-05-10T01:45:00Z</dcterms:created>
  <dcterms:modified xsi:type="dcterms:W3CDTF">2022-02-07T02:27:00Z</dcterms:modified>
</cp:coreProperties>
</file>